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753F3" w:rsidTr="00D753F3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  <w:vAlign w:val="center"/>
          </w:tcPr>
          <w:p w:rsidR="0096263A" w:rsidRPr="00676E80" w:rsidRDefault="0096263A" w:rsidP="00424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IȘA </w:t>
            </w:r>
            <w:r w:rsidR="00D753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ulamentului General de Metrologie Legală</w:t>
            </w:r>
          </w:p>
        </w:tc>
      </w:tr>
      <w:tr w:rsidR="00E4208B" w:rsidRPr="00676E80" w:rsidTr="00D753F3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Indicativ </w:t>
            </w:r>
          </w:p>
        </w:tc>
        <w:tc>
          <w:tcPr>
            <w:tcW w:w="5387" w:type="dxa"/>
            <w:vAlign w:val="center"/>
          </w:tcPr>
          <w:p w:rsidR="00E4208B" w:rsidRPr="00676E80" w:rsidRDefault="00676E80" w:rsidP="00D753F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GML 04:2017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D753F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D753F3" w:rsidRDefault="00676E80" w:rsidP="001F52E6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en-GB"/>
              </w:rPr>
            </w:pPr>
            <w:r w:rsidRPr="00676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en-GB"/>
              </w:rPr>
              <w:t>Elaborarea documentelor normative din domeniul metrologiei legale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D753F3" w:rsidTr="00D753F3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Data intrării în vigoare</w:t>
            </w:r>
          </w:p>
        </w:tc>
        <w:tc>
          <w:tcPr>
            <w:tcW w:w="5387" w:type="dxa"/>
            <w:vAlign w:val="center"/>
          </w:tcPr>
          <w:p w:rsidR="00E4208B" w:rsidRPr="00676E80" w:rsidRDefault="00676E80" w:rsidP="00D753F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0.04.2018, Monitorul oficial </w:t>
            </w:r>
            <w:r w:rsidR="00D753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-132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D753F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D753F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676E80" w:rsidRDefault="00ED1461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D753F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76E80" w:rsidRDefault="005C04C3" w:rsidP="00CC7AA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D753F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540DF" w:rsidRDefault="00676E80" w:rsidP="00D753F3">
            <w:pPr>
              <w:ind w:right="560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7540D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dinul Ministerului Economiei și Infrastructurii </w:t>
            </w:r>
            <w:r w:rsidRPr="007540D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nr.404 din 28.12.2017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676E8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4208B" w:rsidRPr="00676E8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676E80" w:rsidRDefault="001174E0" w:rsidP="005410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676E80" w:rsidRDefault="006228E1" w:rsidP="001F4C9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6E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676E80" w:rsidRDefault="00E4208B" w:rsidP="005410C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840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456A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1B4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04C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E80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9B8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0D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FB3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3F3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9</cp:revision>
  <cp:lastPrinted>2018-05-11T11:16:00Z</cp:lastPrinted>
  <dcterms:created xsi:type="dcterms:W3CDTF">2017-08-04T13:03:00Z</dcterms:created>
  <dcterms:modified xsi:type="dcterms:W3CDTF">2018-05-11T13:50:00Z</dcterms:modified>
</cp:coreProperties>
</file>